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 Απριλ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852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Ρεντζιλά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Χαράλαμπ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Κεφαλοβρύσου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σίνα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ωνσταντίν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Μ. Κεφαλοβρύσου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="00410841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άντου</w:t>
            </w:r>
            <w:proofErr w:type="spellEnd"/>
            <w:r w:rsidR="00410841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Λαμπρινή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Λόγγου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Λαμπάς Δημήτρι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Πατουλιάς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απαχρήστο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Χαράλαμπ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Δενδροχωρίου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ταμούλη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ήτρι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Βαλτινού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κούφα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Χρήστ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Μεγ. Καλυβίων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Νημά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Παναγιώτη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Πλατάνου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ραμπέρης</w:t>
            </w:r>
            <w:proofErr w:type="spellEnd"/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υάγγελ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Εκπρόσωπος Τ.Κ. Σπαθάδων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="001048C6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λογράνα</w:t>
            </w:r>
            <w:proofErr w:type="spellEnd"/>
            <w:r w:rsidR="001048C6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Μαρία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Πρίνου</w:t>
            </w:r>
          </w:p>
          <w:p w:rsidR="00B1220E" w:rsidRPr="00E674C3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8B78FE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υριάκος Στέργιος</w:t>
            </w:r>
            <w:r w:rsidRPr="00E674C3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E674C3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Τ.Κ. Φωτάδας</w:t>
            </w:r>
          </w:p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4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11η του μηνός Απριλίου έτους 2019, ημέρα Πέμπ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για την πληρωμή στην ΔΕΔΔΗΕ  και για  τραπεζικά έξοδα που αφορούσαν την επέκταση Δημοτικού φωτισμού στον Δήμο Τρικκαίων και την απαλλαγή του υπολόγου υπαλλήλου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Oρισμός υπολόγου για την έκδοση εντάλματος προπληρωμής για χορήγηση νέων παροχών ΦΟΠ ισχύος 8 kVA για τη σύνδεση στο δίκτυο χαμηλής τάσης του δημοτικού φωτισμού σε δημοτικές οδούς του Δήμου Τρικκαίων, τοποθετήσεις στύλων ΦΟΠ, Φ/Σ/ και Χ/Δ β και για πληρωμή τραπεζικών εξόδ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κύρωση διαδικασίας συνοπτικού διαγωνισμού για την προμήθεια φαρμάκων &amp; αναλώσιμου υλικού για τις ανάγκες του Δήμου και των Νομικών του Προσώπων, έτους 2019-2020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ποδοχή δωρεάς από την Βιομηχανία  Γάλακτος  Όμηρος  Α.Ε.Β.Ε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ποδοχή δωρεάς από την Βιομηχανία μπισκότων Βιολάντα Α.Ε.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δημοπρασίας δημοτικών εκτάσεων και σχολικών αγροτεμαχίων που βρίσκονται στη Δημοτική Ενότητα Φαλώρειας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δημοπρασίας δημοτικών εκτάσεων και σχολικών αγροτεμαχίων που βρίσκονται στη Δημοτική Ενότητα Εστιαιώτιδας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δημοπρασίας δημοτικών εκτάσεων και σχολικών αγροτεμαχίων που βρίσκονται στη Δημοτική Ενότητα Καλλιδένδρου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δημοπρασίας δημοτικών εκτάσεων και σχολικών αγροτεμαχίων που βρίσκονται στη Δημοτική Ενότητα Μεγάλων Καλυβί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δημοπρασίας δημοτικών εκτάσεων και σχολικών αγροτεμαχίων που βρίσκονται στη Δημοτική Ενότητα Παραληθαί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όρων διακήρυξης δημοπρασίας δημοτικής έκτασης που βρίσκεται στην κτηματική περιφέρεια της τοπικής κοινότητας Πρίνους, για κτηνοτροφική εγκατάσταση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2</w:t>
      </w:r>
      <w:r w:rsidR="00B67C55" w:rsidRPr="008B78FE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δημοπρασίας δημοτικής έκτασης που βρίσκεται στην Τοπική Κοινότητα Φωτάδας με σκοπό την κτηνοτροφική χρήση.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4D37A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8B78FE" w:rsidRPr="008B78FE" w:rsidRDefault="008B78F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8B78FE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B78FE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8B78FE">
        <w:rPr>
          <w:rFonts w:ascii="Verdana" w:hAnsi="Verdana"/>
          <w:sz w:val="16"/>
          <w:szCs w:val="16"/>
        </w:rPr>
        <w:tab/>
      </w:r>
      <w:r w:rsidRPr="008B78FE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8B78FE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B78FE">
        <w:rPr>
          <w:rFonts w:ascii="Verdana" w:hAnsi="Verdana"/>
          <w:sz w:val="16"/>
          <w:szCs w:val="16"/>
        </w:rPr>
        <w:tab/>
      </w:r>
      <w:r w:rsidRPr="008B78FE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8B78FE" w:rsidTr="00C90351">
        <w:tc>
          <w:tcPr>
            <w:tcW w:w="5043" w:type="dxa"/>
          </w:tcPr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8B78F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B78F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8B78F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8B78F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B78FE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8B78F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B78FE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8B78F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B78FE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8B78FE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8B78FE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8B78FE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B78F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8B78FE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B78F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8B78FE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B78F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8B78FE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8B78F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8B78F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8B78FE" w:rsidTr="00C90351">
        <w:tc>
          <w:tcPr>
            <w:tcW w:w="5043" w:type="dxa"/>
          </w:tcPr>
          <w:p w:rsidR="000B3673" w:rsidRPr="008B78FE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8B78FE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AC2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9D77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D8E9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2"/>
  </w:num>
  <w:num w:numId="25">
    <w:abstractNumId w:val="29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48C6"/>
    <w:rsid w:val="001056D0"/>
    <w:rsid w:val="00133ED4"/>
    <w:rsid w:val="0015081A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0841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4D37A3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B78FE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3019C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B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B78F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B71CF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62D21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EF6F-6932-4033-8700-AE0EF3A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7</cp:revision>
  <cp:lastPrinted>2019-04-10T09:38:00Z</cp:lastPrinted>
  <dcterms:created xsi:type="dcterms:W3CDTF">2019-04-10T09:29:00Z</dcterms:created>
  <dcterms:modified xsi:type="dcterms:W3CDTF">2019-04-10T09:41:00Z</dcterms:modified>
</cp:coreProperties>
</file>